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D9" w:rsidRPr="006D09AD" w:rsidRDefault="00F002D9" w:rsidP="00F002D9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F002D9" w:rsidRPr="006D09AD" w:rsidRDefault="00F002D9" w:rsidP="00F002D9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F002D9" w:rsidRPr="006D09AD" w:rsidRDefault="00F002D9" w:rsidP="00F002D9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CD03F9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CD03F9">
        <w:rPr>
          <w:sz w:val="28"/>
          <w:szCs w:val="28"/>
          <w:u w:val="single"/>
        </w:rPr>
        <w:t>510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го участка № 3</w:t>
      </w:r>
      <w:r w:rsidR="00550175">
        <w:rPr>
          <w:b/>
          <w:sz w:val="28"/>
          <w:szCs w:val="28"/>
        </w:rPr>
        <w:t>710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>Рассмотрев предложения по кандидатурам для назначения в состав участковой избирательной комиссии избирательного участка № 3</w:t>
      </w:r>
      <w:r w:rsidR="00550175">
        <w:t>710</w:t>
      </w:r>
      <w:r>
        <w:t xml:space="preserve">, в соответствии со статьями 20, 22, 27 Федерального закона «Об </w:t>
      </w:r>
      <w:proofErr w:type="gramStart"/>
      <w:r>
        <w:t>основных</w:t>
      </w:r>
      <w:proofErr w:type="gramEnd"/>
      <w:r>
        <w:t xml:space="preserve"> </w:t>
      </w:r>
      <w:proofErr w:type="gramStart"/>
      <w:r>
        <w:t>гарантиях избирательных прав и права на участие в референдуме граждан Российской Федерации»</w:t>
      </w:r>
      <w:r w:rsidR="00F56497" w:rsidRPr="00F56497">
        <w:t xml:space="preserve"> </w:t>
      </w:r>
      <w:r w:rsidR="00F56497">
        <w:t>№ 67-ФЗ от 12.06.2002 г.</w:t>
      </w:r>
      <w:r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56497">
        <w:t>Федерации от 17 февраля 2010 г.</w:t>
      </w:r>
      <w:r w:rsidR="00780827">
        <w:t xml:space="preserve"> </w:t>
      </w:r>
      <w:r w:rsidR="00C379F6">
        <w:t>№</w:t>
      </w:r>
      <w:r>
        <w:t xml:space="preserve">192/1337-5, </w:t>
      </w:r>
      <w:r w:rsidR="00067C12">
        <w:t xml:space="preserve">территориальная избирательная комиссия Воскресенского района </w:t>
      </w:r>
      <w:proofErr w:type="gramEnd"/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формировать участковую избирательную комиссию избирательного участка № 3</w:t>
      </w:r>
      <w:r w:rsidR="00550175">
        <w:rPr>
          <w:i w:val="0"/>
        </w:rPr>
        <w:t>710</w:t>
      </w:r>
      <w:r>
        <w:rPr>
          <w:i w:val="0"/>
        </w:rPr>
        <w:t xml:space="preserve"> </w:t>
      </w:r>
      <w:r w:rsidR="00307D30">
        <w:rPr>
          <w:i w:val="0"/>
        </w:rPr>
        <w:t xml:space="preserve"> в количестве </w:t>
      </w:r>
      <w:r w:rsidR="00550175">
        <w:rPr>
          <w:i w:val="0"/>
        </w:rPr>
        <w:t>восем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ссии избирательного участка № 3</w:t>
      </w:r>
      <w:r w:rsidR="00550175">
        <w:rPr>
          <w:i w:val="0"/>
        </w:rPr>
        <w:t>710</w:t>
      </w:r>
      <w:r>
        <w:rPr>
          <w:i w:val="0"/>
        </w:rPr>
        <w:t>:</w:t>
      </w:r>
    </w:p>
    <w:p w:rsidR="003A2A76" w:rsidRDefault="003A2A76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Бродулеву</w:t>
      </w:r>
      <w:proofErr w:type="spellEnd"/>
      <w:r>
        <w:rPr>
          <w:i w:val="0"/>
        </w:rPr>
        <w:t xml:space="preserve"> Нину Валерьевну 02.06.1970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8C6AB7" w:rsidRDefault="008C6AB7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Гуменного Юрия Владимировича 13.04.1985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предложен в состав </w:t>
      </w:r>
      <w:r>
        <w:rPr>
          <w:i w:val="0"/>
        </w:rPr>
        <w:lastRenderedPageBreak/>
        <w:t>комиссии Воскресенским районным отделением Московского областного отделения политической партии «Коммунистическая партия Российской Федерации»;</w:t>
      </w:r>
    </w:p>
    <w:p w:rsidR="003A2A76" w:rsidRDefault="003A2A76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Кузину Елену Евгеньевну 03.01.1978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3A2A76" w:rsidRDefault="003A2A76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Ряскову</w:t>
      </w:r>
      <w:proofErr w:type="spellEnd"/>
      <w:r>
        <w:rPr>
          <w:i w:val="0"/>
        </w:rPr>
        <w:t xml:space="preserve"> Светлану Николаевну 12.06.1976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404545" w:rsidRDefault="00FA2EED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Севостьянова</w:t>
      </w:r>
      <w:proofErr w:type="spellEnd"/>
      <w:r>
        <w:rPr>
          <w:i w:val="0"/>
        </w:rPr>
        <w:t xml:space="preserve"> Сергея Васильевича 30.12.1979 г. рождения, образование среднее профессиональное, предложен в состав комиссии Московским областным отделением Политической партии ЛДПР – Либерально – демократической партии России;</w:t>
      </w:r>
    </w:p>
    <w:p w:rsidR="003A2A76" w:rsidRDefault="003A2A76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Тращинскую</w:t>
      </w:r>
      <w:proofErr w:type="spellEnd"/>
      <w:r>
        <w:rPr>
          <w:i w:val="0"/>
        </w:rPr>
        <w:t xml:space="preserve"> Валентину Ивановну 15.02.1945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</w:t>
      </w:r>
    </w:p>
    <w:p w:rsidR="007E1927" w:rsidRDefault="007E1927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Филатову Евгению Михайловну 19.02.1985 г. рождения, образование высшее профессиональное -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Местным отделением Политической партии СПРАВЕДЛИВАЯ РОССИЯ в Воскресенском районе</w:t>
      </w:r>
      <w:r w:rsidR="00C379F6">
        <w:rPr>
          <w:i w:val="0"/>
        </w:rPr>
        <w:t xml:space="preserve"> Московской области</w:t>
      </w:r>
      <w:r>
        <w:rPr>
          <w:i w:val="0"/>
        </w:rPr>
        <w:t>;</w:t>
      </w:r>
    </w:p>
    <w:p w:rsidR="00DC01AD" w:rsidRPr="00FA2EED" w:rsidRDefault="00DC01AD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Яковлева Валентина Николаевна 29.03.1952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Местным отделением Всероссийской политической партии «</w:t>
      </w:r>
      <w:r w:rsidR="00C379F6">
        <w:rPr>
          <w:i w:val="0"/>
        </w:rPr>
        <w:t>ЕДИНАЯ РОССИЯ</w:t>
      </w:r>
      <w:bookmarkStart w:id="0" w:name="_GoBack"/>
      <w:bookmarkEnd w:id="0"/>
      <w:r>
        <w:rPr>
          <w:i w:val="0"/>
        </w:rPr>
        <w:t>» Воскресенского муниципального района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</w:t>
      </w:r>
      <w:r w:rsidR="00550175">
        <w:rPr>
          <w:i w:val="0"/>
        </w:rPr>
        <w:t>710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277" w:rsidRDefault="0015327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153277" w:rsidRDefault="0015327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277" w:rsidRDefault="0015327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153277" w:rsidRDefault="0015327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4A2C"/>
    <w:rsid w:val="00067C12"/>
    <w:rsid w:val="0007038F"/>
    <w:rsid w:val="000724FA"/>
    <w:rsid w:val="00073870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5F41"/>
    <w:rsid w:val="00120D84"/>
    <w:rsid w:val="001309F3"/>
    <w:rsid w:val="00136983"/>
    <w:rsid w:val="00141B06"/>
    <w:rsid w:val="00144982"/>
    <w:rsid w:val="00153277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6D2A"/>
    <w:rsid w:val="00240B0F"/>
    <w:rsid w:val="00247B03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6ECE"/>
    <w:rsid w:val="003474D5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22FC"/>
    <w:rsid w:val="003A2A76"/>
    <w:rsid w:val="003A3ACF"/>
    <w:rsid w:val="003A6819"/>
    <w:rsid w:val="003C02F6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B5A31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2D81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0175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292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1C4C"/>
    <w:rsid w:val="005F45E7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1F48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392A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F05"/>
    <w:rsid w:val="007C6CF2"/>
    <w:rsid w:val="007D140B"/>
    <w:rsid w:val="007D6B95"/>
    <w:rsid w:val="007E1927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710E3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C6AB7"/>
    <w:rsid w:val="008D2238"/>
    <w:rsid w:val="008E5802"/>
    <w:rsid w:val="008F2B94"/>
    <w:rsid w:val="008F4CC3"/>
    <w:rsid w:val="00904D1E"/>
    <w:rsid w:val="00912FC0"/>
    <w:rsid w:val="00913F1A"/>
    <w:rsid w:val="00921C16"/>
    <w:rsid w:val="00923CA9"/>
    <w:rsid w:val="00927C0C"/>
    <w:rsid w:val="00933A42"/>
    <w:rsid w:val="00937173"/>
    <w:rsid w:val="009413BE"/>
    <w:rsid w:val="00945B24"/>
    <w:rsid w:val="009538F6"/>
    <w:rsid w:val="00955372"/>
    <w:rsid w:val="00955AC1"/>
    <w:rsid w:val="009642FD"/>
    <w:rsid w:val="00970985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2CF6"/>
    <w:rsid w:val="00AA5578"/>
    <w:rsid w:val="00AB2506"/>
    <w:rsid w:val="00AB462B"/>
    <w:rsid w:val="00AB4CDB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379F6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93407"/>
    <w:rsid w:val="00C9633E"/>
    <w:rsid w:val="00CA2204"/>
    <w:rsid w:val="00CA3A58"/>
    <w:rsid w:val="00CB6B6D"/>
    <w:rsid w:val="00CD03F9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A2009"/>
    <w:rsid w:val="00DB066D"/>
    <w:rsid w:val="00DB57E7"/>
    <w:rsid w:val="00DC01AD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1D5D"/>
    <w:rsid w:val="00EE338E"/>
    <w:rsid w:val="00EF09A9"/>
    <w:rsid w:val="00EF3072"/>
    <w:rsid w:val="00EF328F"/>
    <w:rsid w:val="00EF6A5F"/>
    <w:rsid w:val="00F002D9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6497"/>
    <w:rsid w:val="00F570E5"/>
    <w:rsid w:val="00F634C7"/>
    <w:rsid w:val="00F646AB"/>
    <w:rsid w:val="00F65400"/>
    <w:rsid w:val="00F7593F"/>
    <w:rsid w:val="00F8549D"/>
    <w:rsid w:val="00F95C08"/>
    <w:rsid w:val="00FA1F82"/>
    <w:rsid w:val="00FA2EED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FDD4-FD7E-4438-BA71-42C0E127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92</cp:revision>
  <cp:lastPrinted>2017-11-16T16:11:00Z</cp:lastPrinted>
  <dcterms:created xsi:type="dcterms:W3CDTF">2012-01-26T09:23:00Z</dcterms:created>
  <dcterms:modified xsi:type="dcterms:W3CDTF">2017-12-29T15:30:00Z</dcterms:modified>
</cp:coreProperties>
</file>